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953" w:rsidRPr="00DE71AD" w:rsidRDefault="004B1953" w:rsidP="004B195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4B1953" w:rsidRPr="00DE71AD" w:rsidRDefault="004B1953" w:rsidP="004B1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ГАРАНТИЙНОЕ</w:t>
      </w:r>
      <w:r w:rsidR="000050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ИСЬ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ВТОРА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Я,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мы)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__ 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</w:t>
      </w:r>
    </w:p>
    <w:p w:rsidR="004B1953" w:rsidRPr="00DE71AD" w:rsidRDefault="004B1953" w:rsidP="004B1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ляюсь(емся) автором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произведения______________________________________________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4B1953" w:rsidRPr="00CC765B" w:rsidRDefault="004B1953" w:rsidP="004B1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C765B">
        <w:rPr>
          <w:rFonts w:ascii="Times New Roman" w:eastAsia="Times New Roman" w:hAnsi="Times New Roman" w:cs="Times New Roman"/>
          <w:sz w:val="16"/>
          <w:szCs w:val="16"/>
        </w:rPr>
        <w:t>(вид электронного образовательного ресурса, наименование)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арантирую(ем), что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данном вид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ранее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убликовалась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исключительные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имущественные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ава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ередавались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другим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лицам. </w:t>
      </w: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чный творческий вклад авторов в произведение составляет: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_______– </w:t>
      </w:r>
      <w:r>
        <w:rPr>
          <w:rFonts w:ascii="Times New Roman" w:eastAsia="Times New Roman" w:hAnsi="Times New Roman" w:cs="Times New Roman"/>
          <w:sz w:val="24"/>
          <w:szCs w:val="24"/>
        </w:rPr>
        <w:t>___%</w:t>
      </w:r>
    </w:p>
    <w:p w:rsidR="004B1953" w:rsidRPr="00DE71AD" w:rsidRDefault="004B1953" w:rsidP="004B1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– ___%</w:t>
      </w:r>
    </w:p>
    <w:p w:rsidR="004B1953" w:rsidRPr="00DE71AD" w:rsidRDefault="004B1953" w:rsidP="004B19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амилия, </w:t>
      </w:r>
      <w:r>
        <w:rPr>
          <w:rFonts w:ascii="Times New Roman" w:eastAsia="Times New Roman" w:hAnsi="Times New Roman" w:cs="Times New Roman"/>
          <w:sz w:val="16"/>
          <w:szCs w:val="16"/>
        </w:rPr>
        <w:t>и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 xml:space="preserve">мя, </w:t>
      </w:r>
      <w:r>
        <w:rPr>
          <w:rFonts w:ascii="Times New Roman" w:eastAsia="Times New Roman" w:hAnsi="Times New Roman" w:cs="Times New Roman"/>
          <w:sz w:val="16"/>
          <w:szCs w:val="16"/>
        </w:rPr>
        <w:t>о</w:t>
      </w:r>
      <w:r w:rsidRPr="00DE71AD">
        <w:rPr>
          <w:rFonts w:ascii="Times New Roman" w:eastAsia="Times New Roman" w:hAnsi="Times New Roman" w:cs="Times New Roman"/>
          <w:sz w:val="16"/>
          <w:szCs w:val="16"/>
        </w:rPr>
        <w:t>тчество полностью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Pr="00DE71AD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(ы) гарантиру</w:t>
      </w:r>
      <w:r>
        <w:rPr>
          <w:rFonts w:ascii="Times New Roman" w:eastAsia="Times New Roman" w:hAnsi="Times New Roman" w:cs="Times New Roman"/>
          <w:sz w:val="24"/>
          <w:szCs w:val="24"/>
        </w:rPr>
        <w:t>ет(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ю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авомерность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убликации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указанного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оизведения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воим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именем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(псевдонимом)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ет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у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 полную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ответственность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за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облюдение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ав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ретьих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лиц. </w:t>
      </w: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(ы) обязуется(</w:t>
      </w:r>
      <w:proofErr w:type="spellStart"/>
      <w:r w:rsidRPr="00DE71AD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DE71AD">
        <w:rPr>
          <w:rFonts w:ascii="Times New Roman" w:eastAsia="Times New Roman" w:hAnsi="Times New Roman" w:cs="Times New Roman"/>
          <w:sz w:val="24"/>
          <w:szCs w:val="24"/>
        </w:rPr>
        <w:t>) в</w:t>
      </w:r>
      <w:r w:rsidR="00432A31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лучае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едъявления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етензий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(исков) со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тороны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ретьих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едоставить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Уральскому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федеральному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университету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необходимые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ведения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документы, а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лучае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изнания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удом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bookmarkStart w:id="0" w:name="_GoBack"/>
      <w:bookmarkEnd w:id="0"/>
      <w:r w:rsidRPr="00DE71AD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ретьих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лиц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озместить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се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убытки</w:t>
      </w:r>
      <w:r w:rsidR="00BC0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Университета, включая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удебные</w:t>
      </w:r>
      <w:r w:rsidR="00F040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расходы. </w:t>
      </w:r>
    </w:p>
    <w:p w:rsidR="004B1953" w:rsidRPr="00DE71AD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Pr="00DE71AD" w:rsidRDefault="004B1953" w:rsidP="004B1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едени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ычит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автор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в том числе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проверена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точность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набора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терминов, </w:t>
      </w:r>
      <w:r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 xml:space="preserve">амилий, дат, формул, математических, </w:t>
      </w:r>
      <w:r>
        <w:rPr>
          <w:rFonts w:ascii="Times New Roman" w:eastAsia="Times New Roman" w:hAnsi="Times New Roman" w:cs="Times New Roman"/>
          <w:sz w:val="24"/>
          <w:szCs w:val="24"/>
        </w:rPr>
        <w:t>физиче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ских, химических</w:t>
      </w:r>
      <w:r w:rsidR="00D35E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выраж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т.д..</w:t>
      </w:r>
      <w:proofErr w:type="gramEnd"/>
    </w:p>
    <w:p w:rsidR="004B1953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) «_____»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 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953" w:rsidRPr="00DE71AD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E71AD">
        <w:rPr>
          <w:rFonts w:ascii="Times New Roman" w:eastAsia="Times New Roman" w:hAnsi="Times New Roman" w:cs="Times New Roman"/>
          <w:sz w:val="24"/>
          <w:szCs w:val="24"/>
        </w:rPr>
        <w:t>Автор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_____</w:t>
      </w:r>
      <w:proofErr w:type="gramStart"/>
      <w:r w:rsidRPr="00DE71AD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DE71AD">
        <w:rPr>
          <w:rFonts w:ascii="Times New Roman" w:eastAsia="Times New Roman" w:hAnsi="Times New Roman" w:cs="Times New Roman"/>
          <w:sz w:val="24"/>
          <w:szCs w:val="24"/>
        </w:rPr>
        <w:t>___________________________) «_____»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DE71AD">
        <w:rPr>
          <w:rFonts w:ascii="Times New Roman" w:eastAsia="Times New Roman" w:hAnsi="Times New Roman" w:cs="Times New Roman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1953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Default="004B1953" w:rsidP="004B195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B1953" w:rsidRDefault="004B1953">
      <w:pPr>
        <w:rPr>
          <w:rFonts w:ascii="Times New Roman" w:hAnsi="Times New Roman" w:cs="Times New Roman"/>
          <w:b/>
          <w:sz w:val="24"/>
          <w:szCs w:val="24"/>
        </w:rPr>
      </w:pPr>
    </w:p>
    <w:p w:rsidR="00567C0B" w:rsidRDefault="00567C0B" w:rsidP="00567C0B">
      <w:pPr>
        <w:rPr>
          <w:rFonts w:ascii="Times New Roman" w:hAnsi="Times New Roman" w:cs="Times New Roman"/>
          <w:b/>
          <w:sz w:val="24"/>
          <w:szCs w:val="24"/>
        </w:rPr>
      </w:pPr>
    </w:p>
    <w:sectPr w:rsidR="00567C0B" w:rsidSect="004B1953">
      <w:pgSz w:w="12240" w:h="15840"/>
      <w:pgMar w:top="426" w:right="850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F747C2E"/>
    <w:lvl w:ilvl="0">
      <w:numFmt w:val="bullet"/>
      <w:lvlText w:val="*"/>
      <w:lvlJc w:val="left"/>
    </w:lvl>
  </w:abstractNum>
  <w:abstractNum w:abstractNumId="1" w15:restartNumberingAfterBreak="0">
    <w:nsid w:val="03382D2B"/>
    <w:multiLevelType w:val="hybridMultilevel"/>
    <w:tmpl w:val="EF8C76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2E1D70"/>
    <w:multiLevelType w:val="hybridMultilevel"/>
    <w:tmpl w:val="2AFEA1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C6D"/>
    <w:multiLevelType w:val="hybridMultilevel"/>
    <w:tmpl w:val="9E583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5C752F2"/>
    <w:multiLevelType w:val="multilevel"/>
    <w:tmpl w:val="737840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760802"/>
    <w:multiLevelType w:val="hybridMultilevel"/>
    <w:tmpl w:val="DFFEA8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40C4C"/>
    <w:multiLevelType w:val="hybridMultilevel"/>
    <w:tmpl w:val="BFF24D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076043"/>
    <w:multiLevelType w:val="hybridMultilevel"/>
    <w:tmpl w:val="81C850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BE8360A"/>
    <w:multiLevelType w:val="hybridMultilevel"/>
    <w:tmpl w:val="9B941FE4"/>
    <w:lvl w:ilvl="0" w:tplc="AF747C2E">
      <w:start w:val="1"/>
      <w:numFmt w:val="decimal"/>
      <w:lvlText w:val="%1."/>
      <w:legacy w:legacy="1" w:legacySpace="360" w:legacyIndent="360"/>
      <w:lvlJc w:val="left"/>
      <w:pPr>
        <w:ind w:left="360" w:hanging="360"/>
      </w:pPr>
      <w:rPr>
        <w:rFonts w:ascii="Times New Roman CYR" w:eastAsiaTheme="minorEastAsia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0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7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75"/>
    <w:rsid w:val="00005058"/>
    <w:rsid w:val="00086E70"/>
    <w:rsid w:val="000A06F3"/>
    <w:rsid w:val="000C13E6"/>
    <w:rsid w:val="0012186E"/>
    <w:rsid w:val="00165729"/>
    <w:rsid w:val="00175B6B"/>
    <w:rsid w:val="00232AD9"/>
    <w:rsid w:val="00251AE8"/>
    <w:rsid w:val="00280BEE"/>
    <w:rsid w:val="002C3034"/>
    <w:rsid w:val="0031212F"/>
    <w:rsid w:val="00367FCD"/>
    <w:rsid w:val="003C6C65"/>
    <w:rsid w:val="004206CC"/>
    <w:rsid w:val="00432A31"/>
    <w:rsid w:val="004A3F27"/>
    <w:rsid w:val="004B1953"/>
    <w:rsid w:val="004E6486"/>
    <w:rsid w:val="004F55FA"/>
    <w:rsid w:val="00536C92"/>
    <w:rsid w:val="00567C0B"/>
    <w:rsid w:val="005967BF"/>
    <w:rsid w:val="005D1FE5"/>
    <w:rsid w:val="005E47BC"/>
    <w:rsid w:val="005F107D"/>
    <w:rsid w:val="0060665F"/>
    <w:rsid w:val="006278BA"/>
    <w:rsid w:val="00653416"/>
    <w:rsid w:val="0066081A"/>
    <w:rsid w:val="00682240"/>
    <w:rsid w:val="006900B6"/>
    <w:rsid w:val="006963D9"/>
    <w:rsid w:val="006D6944"/>
    <w:rsid w:val="007007BF"/>
    <w:rsid w:val="00703F4B"/>
    <w:rsid w:val="007507D2"/>
    <w:rsid w:val="00795E5A"/>
    <w:rsid w:val="00864696"/>
    <w:rsid w:val="00870C53"/>
    <w:rsid w:val="0089073B"/>
    <w:rsid w:val="0089634C"/>
    <w:rsid w:val="008A27DD"/>
    <w:rsid w:val="008D02EB"/>
    <w:rsid w:val="008F4D6F"/>
    <w:rsid w:val="0098031E"/>
    <w:rsid w:val="009F3B61"/>
    <w:rsid w:val="009F5467"/>
    <w:rsid w:val="00A27540"/>
    <w:rsid w:val="00A41484"/>
    <w:rsid w:val="00A83BF5"/>
    <w:rsid w:val="00AA0E62"/>
    <w:rsid w:val="00AA0E6D"/>
    <w:rsid w:val="00AF448F"/>
    <w:rsid w:val="00B253BE"/>
    <w:rsid w:val="00B44C94"/>
    <w:rsid w:val="00B60030"/>
    <w:rsid w:val="00B76BFF"/>
    <w:rsid w:val="00B83412"/>
    <w:rsid w:val="00BB4876"/>
    <w:rsid w:val="00BC0037"/>
    <w:rsid w:val="00C03AE2"/>
    <w:rsid w:val="00C045AA"/>
    <w:rsid w:val="00C12D48"/>
    <w:rsid w:val="00C14D15"/>
    <w:rsid w:val="00C14F3D"/>
    <w:rsid w:val="00C15259"/>
    <w:rsid w:val="00C16060"/>
    <w:rsid w:val="00CB244C"/>
    <w:rsid w:val="00CE7AAD"/>
    <w:rsid w:val="00D20581"/>
    <w:rsid w:val="00D35E28"/>
    <w:rsid w:val="00D71575"/>
    <w:rsid w:val="00DC43D1"/>
    <w:rsid w:val="00DE6DAD"/>
    <w:rsid w:val="00E25780"/>
    <w:rsid w:val="00E64EBA"/>
    <w:rsid w:val="00E8444B"/>
    <w:rsid w:val="00E95B78"/>
    <w:rsid w:val="00EE682B"/>
    <w:rsid w:val="00F00C4A"/>
    <w:rsid w:val="00F04037"/>
    <w:rsid w:val="00F76052"/>
    <w:rsid w:val="00F81F5F"/>
    <w:rsid w:val="00FB2027"/>
    <w:rsid w:val="00FF7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4FD60D"/>
  <w15:docId w15:val="{B3E3D71D-2D23-4EAE-9DCE-223BB2A9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07D2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07D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07D2"/>
    <w:rPr>
      <w:rFonts w:ascii="Arial" w:eastAsia="Times New Roman" w:hAnsi="Arial" w:cs="Times New Roman"/>
      <w:bCs/>
      <w:kern w:val="36"/>
      <w:sz w:val="2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AF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80BEE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4A3F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A3F2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A3F2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A3F2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A3F27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5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3897E-E7B7-47BB-B6DE-EEA9482F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</dc:creator>
  <cp:lastModifiedBy>Irina Shorokhova</cp:lastModifiedBy>
  <cp:revision>5</cp:revision>
  <cp:lastPrinted>2020-04-16T05:47:00Z</cp:lastPrinted>
  <dcterms:created xsi:type="dcterms:W3CDTF">2021-03-17T10:42:00Z</dcterms:created>
  <dcterms:modified xsi:type="dcterms:W3CDTF">2021-03-17T12:28:00Z</dcterms:modified>
</cp:coreProperties>
</file>